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2B" w:rsidRDefault="00F9602B" w:rsidP="00F9602B">
      <w:pPr>
        <w:tabs>
          <w:tab w:val="left" w:pos="225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ÝSLEDKOVÁ LISTINA </w:t>
      </w:r>
    </w:p>
    <w:p w:rsidR="00F9602B" w:rsidRDefault="00F9602B" w:rsidP="003E5F98">
      <w:pPr>
        <w:tabs>
          <w:tab w:val="left" w:pos="2256"/>
          <w:tab w:val="left" w:pos="48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LASTNÍ VÝSTAVA SEZIMOVO ÚSTÍ </w:t>
      </w:r>
      <w:proofErr w:type="gramStart"/>
      <w:r w:rsidR="003E5F98">
        <w:rPr>
          <w:sz w:val="36"/>
          <w:szCs w:val="36"/>
        </w:rPr>
        <w:t>23.3.2019</w:t>
      </w:r>
      <w:proofErr w:type="gramEnd"/>
    </w:p>
    <w:p w:rsidR="00F9602B" w:rsidRPr="00652A38" w:rsidRDefault="00F9602B" w:rsidP="00F9602B">
      <w:pPr>
        <w:tabs>
          <w:tab w:val="left" w:pos="2256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ROZHODČÍ: ING. JIŘÍ NOVOTNÝ</w:t>
      </w:r>
    </w:p>
    <w:p w:rsidR="00B02146" w:rsidRDefault="00B02146">
      <w:pPr>
        <w:jc w:val="center"/>
        <w:rPr>
          <w:b/>
          <w:bCs/>
          <w:sz w:val="36"/>
          <w:szCs w:val="36"/>
        </w:rPr>
      </w:pP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ŘÍDA </w:t>
      </w:r>
      <w:r w:rsidR="00B02146">
        <w:rPr>
          <w:b/>
          <w:bCs/>
          <w:sz w:val="36"/>
          <w:szCs w:val="36"/>
        </w:rPr>
        <w:t>MLADÝCH</w:t>
      </w:r>
      <w:r>
        <w:rPr>
          <w:b/>
          <w:bCs/>
          <w:sz w:val="36"/>
          <w:szCs w:val="36"/>
        </w:rPr>
        <w:t xml:space="preserve"> - psi krátkosrstí</w:t>
      </w:r>
    </w:p>
    <w:p w:rsidR="0006313C" w:rsidRDefault="0006313C"/>
    <w:p w:rsidR="003E5F98" w:rsidRDefault="003E5F98">
      <w:pPr>
        <w:tabs>
          <w:tab w:val="left" w:pos="1400"/>
          <w:tab w:val="left" w:pos="4733"/>
        </w:tabs>
        <w:rPr>
          <w:b/>
          <w:bCs/>
        </w:rPr>
      </w:pPr>
    </w:p>
    <w:p w:rsidR="003E5F98" w:rsidRDefault="003E5F98" w:rsidP="003E5F9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1 VT CHIICCO </w:t>
      </w:r>
      <w:r>
        <w:t>CETRIO</w:t>
      </w:r>
      <w:r>
        <w:tab/>
      </w:r>
      <w:proofErr w:type="gramStart"/>
      <w:r>
        <w:t>20.11.2017</w:t>
      </w:r>
      <w:proofErr w:type="gramEnd"/>
      <w:r>
        <w:t>, 12061, CMKU/DS/ 110306/17</w:t>
      </w:r>
      <w:r>
        <w:tab/>
      </w:r>
    </w:p>
    <w:p w:rsidR="003E5F98" w:rsidRDefault="003E5F98" w:rsidP="003E5F98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MENTOS CETRIO</w:t>
      </w:r>
      <w:r>
        <w:tab/>
        <w:t>Matka: ILLI  HARTIS BOHEMIA</w:t>
      </w:r>
      <w:r>
        <w:tab/>
      </w:r>
    </w:p>
    <w:p w:rsidR="003E5F98" w:rsidRDefault="003E5F98">
      <w:pPr>
        <w:tabs>
          <w:tab w:val="left" w:pos="1400"/>
          <w:tab w:val="left" w:pos="4733"/>
        </w:tabs>
        <w:rPr>
          <w:b/>
          <w:bCs/>
        </w:rPr>
      </w:pPr>
    </w:p>
    <w:p w:rsidR="00080919" w:rsidRDefault="00080919" w:rsidP="00080919">
      <w:pPr>
        <w:tabs>
          <w:tab w:val="left" w:pos="1400"/>
          <w:tab w:val="left" w:pos="4733"/>
        </w:tabs>
      </w:pPr>
      <w:r>
        <w:rPr>
          <w:b/>
          <w:bCs/>
        </w:rPr>
        <w:t xml:space="preserve">VD2 CASPER </w:t>
      </w:r>
      <w:r>
        <w:t>LEPTÁČ</w:t>
      </w:r>
      <w:r>
        <w:tab/>
      </w:r>
      <w:proofErr w:type="gramStart"/>
      <w:r>
        <w:t>26..9.2017</w:t>
      </w:r>
      <w:proofErr w:type="gramEnd"/>
      <w:r>
        <w:t>, 16125, CMKU/DS/ 109362/17:</w:t>
      </w:r>
    </w:p>
    <w:p w:rsidR="00080919" w:rsidRDefault="00080919" w:rsidP="00080919">
      <w:pPr>
        <w:tabs>
          <w:tab w:val="left" w:pos="1400"/>
          <w:tab w:val="left" w:pos="4733"/>
        </w:tabs>
        <w:rPr>
          <w:sz w:val="8"/>
          <w:szCs w:val="8"/>
        </w:rPr>
      </w:pPr>
    </w:p>
    <w:p w:rsidR="00080919" w:rsidRDefault="00080919" w:rsidP="00080919">
      <w:pPr>
        <w:tabs>
          <w:tab w:val="left" w:pos="1400"/>
          <w:tab w:val="left" w:pos="4733"/>
        </w:tabs>
        <w:rPr>
          <w:sz w:val="8"/>
          <w:szCs w:val="8"/>
        </w:rPr>
      </w:pPr>
      <w:r>
        <w:t>Otec: ZAMP Z KRUPIČKOVA MLÝNA</w:t>
      </w:r>
      <w:r>
        <w:tab/>
        <w:t>Matka: ZANNE LEPTÁČ</w:t>
      </w:r>
    </w:p>
    <w:p w:rsidR="00080919" w:rsidRDefault="00080919">
      <w:pPr>
        <w:tabs>
          <w:tab w:val="left" w:pos="1400"/>
          <w:tab w:val="left" w:pos="4733"/>
        </w:tabs>
        <w:rPr>
          <w:b/>
          <w:bCs/>
        </w:rPr>
      </w:pPr>
    </w:p>
    <w:p w:rsidR="00B02146" w:rsidRDefault="00B02146" w:rsidP="00B02146">
      <w:pPr>
        <w:tabs>
          <w:tab w:val="left" w:pos="1400"/>
          <w:tab w:val="left" w:pos="4733"/>
        </w:tabs>
      </w:pPr>
      <w:r>
        <w:rPr>
          <w:b/>
          <w:bCs/>
        </w:rPr>
        <w:t>VD3 VARGO</w:t>
      </w:r>
      <w:r w:rsidRPr="001D5DBD">
        <w:t xml:space="preserve"> </w:t>
      </w:r>
      <w:r>
        <w:t>BOFILARI</w:t>
      </w:r>
      <w:r>
        <w:tab/>
      </w:r>
      <w:proofErr w:type="gramStart"/>
      <w:r>
        <w:t>16.2.2018</w:t>
      </w:r>
      <w:proofErr w:type="gramEnd"/>
      <w:r>
        <w:t>, 53629, CMKU/DS/ 111083/18</w:t>
      </w:r>
    </w:p>
    <w:p w:rsidR="00B02146" w:rsidRDefault="00B02146" w:rsidP="00B02146">
      <w:pPr>
        <w:tabs>
          <w:tab w:val="left" w:pos="1400"/>
          <w:tab w:val="left" w:pos="4733"/>
        </w:tabs>
        <w:rPr>
          <w:b/>
          <w:bCs/>
        </w:rPr>
      </w:pPr>
      <w:r>
        <w:t>Otec: KLAUS VON TRONJE</w:t>
      </w:r>
      <w:r>
        <w:tab/>
        <w:t>Matka: HESSY BOFILARI</w:t>
      </w:r>
      <w:r>
        <w:tab/>
      </w:r>
    </w:p>
    <w:p w:rsidR="00080919" w:rsidRDefault="00080919" w:rsidP="00080919">
      <w:pPr>
        <w:tabs>
          <w:tab w:val="left" w:pos="1400"/>
          <w:tab w:val="left" w:pos="4733"/>
        </w:tabs>
        <w:rPr>
          <w:b/>
          <w:bCs/>
        </w:rPr>
      </w:pPr>
    </w:p>
    <w:p w:rsidR="00080919" w:rsidRDefault="00080919" w:rsidP="00080919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4 LARRY </w:t>
      </w:r>
      <w:r>
        <w:t>PROVOCATIVO</w:t>
      </w:r>
      <w:r>
        <w:tab/>
      </w:r>
      <w:proofErr w:type="gramStart"/>
      <w:r>
        <w:t>1.1..2018</w:t>
      </w:r>
      <w:proofErr w:type="gramEnd"/>
      <w:r>
        <w:t>, 14553, CMKU/DS/ 111120/18</w:t>
      </w:r>
    </w:p>
    <w:p w:rsidR="00080919" w:rsidRDefault="00080919" w:rsidP="00080919">
      <w:pPr>
        <w:tabs>
          <w:tab w:val="left" w:pos="1400"/>
          <w:tab w:val="left" w:pos="4733"/>
        </w:tabs>
      </w:pPr>
      <w:r>
        <w:t>Otec: LARRY V. BIERSTADTER HOF</w:t>
      </w:r>
      <w:r>
        <w:tab/>
        <w:t>Matka: JESSY V. REGINA PACIS</w:t>
      </w:r>
      <w:r>
        <w:tab/>
      </w:r>
    </w:p>
    <w:p w:rsidR="00080919" w:rsidRDefault="00080919">
      <w:pPr>
        <w:tabs>
          <w:tab w:val="left" w:pos="1400"/>
          <w:tab w:val="left" w:pos="4733"/>
        </w:tabs>
        <w:rPr>
          <w:b/>
          <w:bCs/>
        </w:rPr>
      </w:pPr>
    </w:p>
    <w:p w:rsidR="00080919" w:rsidRDefault="00080919" w:rsidP="00080919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5 LAMBO </w:t>
      </w:r>
      <w:r>
        <w:t>PROVOCATIVO</w:t>
      </w:r>
      <w:r>
        <w:tab/>
      </w:r>
      <w:proofErr w:type="gramStart"/>
      <w:r>
        <w:t>1.1..2018</w:t>
      </w:r>
      <w:proofErr w:type="gramEnd"/>
      <w:r>
        <w:t>, 14552, CMKU/DS/ 111119/18</w:t>
      </w:r>
    </w:p>
    <w:p w:rsidR="00080919" w:rsidRDefault="00080919" w:rsidP="00080919">
      <w:pPr>
        <w:tabs>
          <w:tab w:val="left" w:pos="1400"/>
          <w:tab w:val="left" w:pos="4733"/>
        </w:tabs>
      </w:pPr>
      <w:r>
        <w:t>Otec: LARRY V. BIERSTADTER HOF</w:t>
      </w:r>
      <w:r>
        <w:tab/>
        <w:t>Matka: JESSY V. REGINA PACIS</w:t>
      </w:r>
      <w:r>
        <w:tab/>
      </w:r>
    </w:p>
    <w:p w:rsidR="003E5F98" w:rsidRDefault="003E5F98">
      <w:pPr>
        <w:tabs>
          <w:tab w:val="left" w:pos="1400"/>
          <w:tab w:val="left" w:pos="4733"/>
        </w:tabs>
        <w:rPr>
          <w:b/>
          <w:bCs/>
        </w:rPr>
      </w:pPr>
    </w:p>
    <w:p w:rsidR="003E5F98" w:rsidRDefault="003E5F98">
      <w:pPr>
        <w:tabs>
          <w:tab w:val="left" w:pos="1400"/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1400"/>
          <w:tab w:val="left" w:pos="4733"/>
        </w:tabs>
        <w:rPr>
          <w:sz w:val="8"/>
          <w:szCs w:val="8"/>
        </w:rPr>
      </w:pPr>
    </w:p>
    <w:p w:rsidR="0006313C" w:rsidRDefault="0006313C">
      <w:pPr>
        <w:tabs>
          <w:tab w:val="left" w:pos="4733"/>
        </w:tabs>
        <w:rPr>
          <w:color w:val="FF0000"/>
          <w:sz w:val="18"/>
          <w:szCs w:val="18"/>
        </w:rPr>
      </w:pPr>
    </w:p>
    <w:p w:rsidR="006C47B3" w:rsidRDefault="006C47B3" w:rsidP="006C47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ŘÍDA </w:t>
      </w:r>
      <w:r w:rsidR="00AB1B72">
        <w:rPr>
          <w:b/>
          <w:bCs/>
          <w:sz w:val="36"/>
          <w:szCs w:val="36"/>
        </w:rPr>
        <w:t>DOSPÍVAJÍCÍCH</w:t>
      </w:r>
      <w:r>
        <w:rPr>
          <w:b/>
          <w:bCs/>
          <w:sz w:val="36"/>
          <w:szCs w:val="36"/>
        </w:rPr>
        <w:t xml:space="preserve"> - psi krátkosrstí</w:t>
      </w:r>
    </w:p>
    <w:p w:rsidR="004B4138" w:rsidRDefault="004B4138" w:rsidP="004B413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1 VT THAROS </w:t>
      </w:r>
      <w:r>
        <w:t>Z KRUPIČKOVA MLÝNA</w:t>
      </w:r>
      <w:r>
        <w:tab/>
      </w:r>
      <w:proofErr w:type="gramStart"/>
      <w:r>
        <w:t>15.6.2017</w:t>
      </w:r>
      <w:proofErr w:type="gramEnd"/>
      <w:r>
        <w:t>, 16082, CMKU/DS/108273/17</w:t>
      </w:r>
    </w:p>
    <w:p w:rsidR="00AB1B72" w:rsidRDefault="004B4138" w:rsidP="004B4138">
      <w:pPr>
        <w:tabs>
          <w:tab w:val="left" w:pos="1400"/>
          <w:tab w:val="left" w:pos="4733"/>
        </w:tabs>
        <w:rPr>
          <w:b/>
          <w:bCs/>
        </w:rPr>
      </w:pPr>
      <w:r>
        <w:t>Otec: ZAMP Z KRUPIČKOVA MLÝNA</w:t>
      </w:r>
      <w:r>
        <w:tab/>
        <w:t>Matka: CAROLL Z KRUPIČKOVA MLÝNA</w:t>
      </w:r>
    </w:p>
    <w:p w:rsidR="00AB1B72" w:rsidRDefault="00AB1B72" w:rsidP="00AB1B72">
      <w:pPr>
        <w:tabs>
          <w:tab w:val="left" w:pos="1400"/>
          <w:tab w:val="left" w:pos="4733"/>
        </w:tabs>
        <w:rPr>
          <w:b/>
          <w:bCs/>
        </w:rPr>
      </w:pPr>
    </w:p>
    <w:p w:rsidR="004B4138" w:rsidRDefault="004B4138" w:rsidP="004B413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2 GEROY </w:t>
      </w:r>
      <w:r>
        <w:t>PROVOCATIVO</w:t>
      </w:r>
      <w:r>
        <w:tab/>
      </w:r>
      <w:proofErr w:type="gramStart"/>
      <w:r>
        <w:t>27.3.2017</w:t>
      </w:r>
      <w:proofErr w:type="gramEnd"/>
      <w:r>
        <w:t>, 14439, CMKU/DS/107071/17</w:t>
      </w:r>
    </w:p>
    <w:p w:rsidR="004B4138" w:rsidRDefault="004B4138" w:rsidP="004B4138">
      <w:pPr>
        <w:tabs>
          <w:tab w:val="left" w:pos="1400"/>
          <w:tab w:val="left" w:pos="4733"/>
        </w:tabs>
      </w:pPr>
      <w:r>
        <w:t>Otec: GORAN VOM BIERSTADTER HOF</w:t>
      </w:r>
      <w:r>
        <w:tab/>
        <w:t>Matka: ALICIA PROVOCATIVO</w:t>
      </w:r>
    </w:p>
    <w:p w:rsidR="004B4138" w:rsidRDefault="004B4138" w:rsidP="004B4138">
      <w:pPr>
        <w:tabs>
          <w:tab w:val="left" w:pos="1400"/>
          <w:tab w:val="left" w:pos="4733"/>
        </w:tabs>
        <w:rPr>
          <w:b/>
          <w:bCs/>
        </w:rPr>
      </w:pPr>
    </w:p>
    <w:p w:rsidR="00AB1B72" w:rsidRDefault="00AB1B72" w:rsidP="00AB1B72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>VD3 CHAVIER</w:t>
      </w:r>
      <w:r>
        <w:tab/>
        <w:t xml:space="preserve">PROVOCATIVO </w:t>
      </w:r>
      <w:r>
        <w:tab/>
      </w:r>
      <w:proofErr w:type="gramStart"/>
      <w:r>
        <w:t>16.7.2017</w:t>
      </w:r>
      <w:proofErr w:type="gramEnd"/>
      <w:r>
        <w:t>, 14503, CMKU/DS/108762/17</w:t>
      </w:r>
    </w:p>
    <w:p w:rsidR="006C47B3" w:rsidRDefault="00AB1B72" w:rsidP="00AB1B72">
      <w:pPr>
        <w:tabs>
          <w:tab w:val="left" w:pos="4733"/>
        </w:tabs>
      </w:pPr>
      <w:r>
        <w:t xml:space="preserve">Otec: GORAN VOM BIERSTADTER HOF </w:t>
      </w:r>
      <w:r>
        <w:tab/>
        <w:t>Matka: BELLISSIMA PROVOCATIVO</w:t>
      </w:r>
    </w:p>
    <w:p w:rsidR="00AB1B72" w:rsidRDefault="00AB1B72" w:rsidP="00AB1B72">
      <w:pPr>
        <w:tabs>
          <w:tab w:val="left" w:pos="1400"/>
          <w:tab w:val="left" w:pos="4733"/>
        </w:tabs>
        <w:rPr>
          <w:b/>
          <w:bCs/>
        </w:rPr>
      </w:pPr>
    </w:p>
    <w:p w:rsidR="004B4138" w:rsidRDefault="004B4138" w:rsidP="004B413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4 GASTY </w:t>
      </w:r>
      <w:r>
        <w:t>PROVOCATIVO</w:t>
      </w:r>
      <w:r>
        <w:tab/>
      </w:r>
      <w:proofErr w:type="gramStart"/>
      <w:r>
        <w:t>27.3.2017</w:t>
      </w:r>
      <w:proofErr w:type="gramEnd"/>
      <w:r>
        <w:t>, 14438, CMKU/DS/107070/17</w:t>
      </w:r>
    </w:p>
    <w:p w:rsidR="004B4138" w:rsidRDefault="004B4138" w:rsidP="004B4138">
      <w:pPr>
        <w:tabs>
          <w:tab w:val="left" w:pos="1400"/>
          <w:tab w:val="left" w:pos="4733"/>
        </w:tabs>
      </w:pPr>
      <w:r>
        <w:t>Otec: GORAN VOM BIERSTADTER HOF</w:t>
      </w:r>
      <w:r>
        <w:tab/>
        <w:t>Matka: ALICIA PROVOCATIVO</w:t>
      </w:r>
      <w:r>
        <w:tab/>
      </w:r>
    </w:p>
    <w:p w:rsidR="004B4138" w:rsidRDefault="004B4138" w:rsidP="004B4138">
      <w:pPr>
        <w:tabs>
          <w:tab w:val="left" w:pos="4733"/>
        </w:tabs>
      </w:pPr>
    </w:p>
    <w:p w:rsidR="004B4138" w:rsidRDefault="004B4138" w:rsidP="004B413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5 UNO </w:t>
      </w:r>
      <w:r>
        <w:t>BOFILARI</w:t>
      </w:r>
      <w:r>
        <w:tab/>
      </w:r>
      <w:proofErr w:type="gramStart"/>
      <w:r>
        <w:t>1.8.2017</w:t>
      </w:r>
      <w:proofErr w:type="gramEnd"/>
      <w:r>
        <w:t>, 53592, CMKU/DS/108796/17</w:t>
      </w:r>
    </w:p>
    <w:p w:rsidR="004B4138" w:rsidRDefault="004B4138" w:rsidP="004B4138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KLAUS VON TRONJE</w:t>
      </w:r>
      <w:r>
        <w:tab/>
        <w:t>Matka: HESSY BOFILARI</w:t>
      </w:r>
      <w:r>
        <w:tab/>
      </w:r>
      <w:r>
        <w:rPr>
          <w:b/>
          <w:bCs/>
          <w:sz w:val="18"/>
          <w:szCs w:val="18"/>
        </w:rPr>
        <w:t xml:space="preserve"> </w:t>
      </w:r>
    </w:p>
    <w:p w:rsidR="00AB1B72" w:rsidRDefault="00AB1B72" w:rsidP="00AB1B72">
      <w:pPr>
        <w:tabs>
          <w:tab w:val="left" w:pos="1400"/>
          <w:tab w:val="left" w:pos="4733"/>
        </w:tabs>
        <w:rPr>
          <w:b/>
          <w:bCs/>
        </w:rPr>
      </w:pPr>
    </w:p>
    <w:p w:rsidR="00AB1B72" w:rsidRDefault="00AB1B72" w:rsidP="00AB1B72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6 ALLEGRO </w:t>
      </w:r>
      <w:r>
        <w:t>ZE ZDĚNÉHO MLÝNA</w:t>
      </w:r>
      <w:r>
        <w:tab/>
      </w:r>
      <w:proofErr w:type="gramStart"/>
      <w:r>
        <w:t>29.3.2017</w:t>
      </w:r>
      <w:proofErr w:type="gramEnd"/>
      <w:r>
        <w:t>, 83344, CMKU/DS/107205/17</w:t>
      </w:r>
    </w:p>
    <w:p w:rsidR="00AB1B72" w:rsidRDefault="00AB1B72" w:rsidP="00AB1B72">
      <w:pPr>
        <w:tabs>
          <w:tab w:val="left" w:pos="1400"/>
          <w:tab w:val="left" w:pos="4733"/>
        </w:tabs>
        <w:rPr>
          <w:b/>
          <w:bCs/>
        </w:rPr>
      </w:pPr>
      <w:r>
        <w:t xml:space="preserve">Otec: </w:t>
      </w:r>
      <w:r>
        <w:rPr>
          <w:sz w:val="18"/>
          <w:szCs w:val="18"/>
        </w:rPr>
        <w:t>FANTOM ZE STŘÍBRNÉHO KAMENE</w:t>
      </w:r>
      <w:r>
        <w:tab/>
        <w:t>Matka: BAIRA SUCHÉ LAZCE</w:t>
      </w:r>
    </w:p>
    <w:p w:rsidR="00AB1B72" w:rsidRDefault="00AB1B72" w:rsidP="006C47B3">
      <w:pPr>
        <w:tabs>
          <w:tab w:val="left" w:pos="1400"/>
          <w:tab w:val="left" w:pos="4733"/>
        </w:tabs>
        <w:rPr>
          <w:b/>
          <w:bCs/>
        </w:rPr>
      </w:pPr>
    </w:p>
    <w:p w:rsidR="00AB1B72" w:rsidRDefault="00AB1B72" w:rsidP="00AB1B72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7 AX </w:t>
      </w:r>
      <w:r>
        <w:t>DJAEVEL-MARCHESI</w:t>
      </w:r>
      <w:r>
        <w:tab/>
      </w:r>
      <w:proofErr w:type="gramStart"/>
      <w:r>
        <w:t>28.7.2017</w:t>
      </w:r>
      <w:proofErr w:type="gramEnd"/>
      <w:r>
        <w:t>, 13686,  CMKU/DS/ 108959/17</w:t>
      </w:r>
    </w:p>
    <w:p w:rsidR="00AB1B72" w:rsidRDefault="00AB1B72" w:rsidP="00AB1B72">
      <w:pPr>
        <w:tabs>
          <w:tab w:val="left" w:pos="1400"/>
          <w:tab w:val="left" w:pos="4733"/>
        </w:tabs>
        <w:rPr>
          <w:b/>
          <w:bCs/>
        </w:rPr>
      </w:pPr>
      <w:r>
        <w:t>Otec: ARMUS Z MAXOVINY</w:t>
      </w:r>
      <w:r>
        <w:tab/>
        <w:t>Matka: HESI RAPAČOV</w:t>
      </w:r>
      <w:r>
        <w:tab/>
      </w:r>
    </w:p>
    <w:p w:rsidR="00AB1B72" w:rsidRDefault="00AB1B72" w:rsidP="006C47B3">
      <w:pPr>
        <w:tabs>
          <w:tab w:val="left" w:pos="1400"/>
          <w:tab w:val="left" w:pos="4733"/>
        </w:tabs>
        <w:rPr>
          <w:b/>
          <w:bCs/>
        </w:rPr>
      </w:pPr>
    </w:p>
    <w:p w:rsidR="00AB1B72" w:rsidRDefault="00AB1B72" w:rsidP="00AB1B72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 8 CAK </w:t>
      </w:r>
      <w:r>
        <w:t>OD TUROVECKÝCH RYBNÍKŮ</w:t>
      </w:r>
      <w:r>
        <w:tab/>
      </w:r>
      <w:proofErr w:type="gramStart"/>
      <w:r>
        <w:t>29.8.2017</w:t>
      </w:r>
      <w:proofErr w:type="gramEnd"/>
      <w:r>
        <w:t>, 14511, CMKU/DS/ 109033/17</w:t>
      </w:r>
    </w:p>
    <w:p w:rsidR="00AB1B72" w:rsidRDefault="00AB1B72" w:rsidP="00AB1B72">
      <w:pPr>
        <w:tabs>
          <w:tab w:val="left" w:pos="1400"/>
          <w:tab w:val="left" w:pos="4733"/>
        </w:tabs>
      </w:pPr>
      <w:r>
        <w:t>Otec: BORDY BLENDY</w:t>
      </w:r>
      <w:r>
        <w:tab/>
        <w:t>Matka: LEYLA MANIA BOHEMIA</w:t>
      </w:r>
      <w:r>
        <w:tab/>
      </w:r>
    </w:p>
    <w:p w:rsidR="00AB1B72" w:rsidRDefault="00AB1B72" w:rsidP="006C47B3">
      <w:pPr>
        <w:tabs>
          <w:tab w:val="left" w:pos="1400"/>
          <w:tab w:val="left" w:pos="4733"/>
        </w:tabs>
        <w:rPr>
          <w:b/>
          <w:bCs/>
        </w:rPr>
      </w:pPr>
    </w:p>
    <w:p w:rsidR="004B4138" w:rsidRDefault="004B4138" w:rsidP="004B4138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D9 CAYLEY—MAX </w:t>
      </w:r>
      <w:r>
        <w:t>CETRIO</w:t>
      </w:r>
      <w:r>
        <w:tab/>
      </w:r>
      <w:proofErr w:type="gramStart"/>
      <w:r>
        <w:t>21.5.2017</w:t>
      </w:r>
      <w:proofErr w:type="gramEnd"/>
      <w:r>
        <w:t>, 12998, CMKU/DS/ 108029/17</w:t>
      </w:r>
    </w:p>
    <w:p w:rsidR="004B4138" w:rsidRDefault="004B4138" w:rsidP="004B4138">
      <w:pPr>
        <w:tabs>
          <w:tab w:val="left" w:pos="1400"/>
          <w:tab w:val="left" w:pos="4733"/>
        </w:tabs>
        <w:rPr>
          <w:b/>
          <w:bCs/>
        </w:rPr>
      </w:pPr>
      <w:r>
        <w:t>Otec: SONY Z KMENE ČEROKÝ</w:t>
      </w:r>
      <w:r>
        <w:tab/>
        <w:t>Matka: HEITY CETRIO</w:t>
      </w:r>
      <w:r>
        <w:tab/>
      </w: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PRACOVNÍ - psi krátkosrstí</w:t>
      </w:r>
    </w:p>
    <w:p w:rsidR="00DF1A6C" w:rsidRDefault="00DF1A6C">
      <w:pPr>
        <w:jc w:val="center"/>
        <w:rPr>
          <w:b/>
          <w:bCs/>
          <w:sz w:val="36"/>
          <w:szCs w:val="36"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1, VT, OV WAMBO </w:t>
      </w:r>
      <w:r>
        <w:t>VOM FRANKENGOLD</w:t>
      </w:r>
      <w:r>
        <w:tab/>
      </w:r>
      <w:proofErr w:type="gramStart"/>
      <w:r>
        <w:t>20.11.2014</w:t>
      </w:r>
      <w:proofErr w:type="gramEnd"/>
      <w:r>
        <w:t>, 981189900046018, CMKU/DS/98070/15/17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VAC-VAGV</w:t>
      </w:r>
      <w:r>
        <w:rPr>
          <w:noProof/>
        </w:rPr>
        <w:t>Ö</w:t>
      </w:r>
      <w:r>
        <w:t>LGYI JENKY</w:t>
      </w:r>
      <w:r>
        <w:tab/>
        <w:t>Matka: WERONA VOM FRANKENGOLD</w:t>
      </w:r>
      <w:r>
        <w:tab/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</w:pPr>
      <w:r>
        <w:rPr>
          <w:b/>
          <w:bCs/>
        </w:rPr>
        <w:t xml:space="preserve">V2 AGASSI </w:t>
      </w:r>
      <w:r>
        <w:t>LEPTÁČ</w:t>
      </w:r>
      <w:r>
        <w:tab/>
      </w:r>
      <w:proofErr w:type="gramStart"/>
      <w:r>
        <w:t>23.1.2015</w:t>
      </w:r>
      <w:proofErr w:type="gramEnd"/>
      <w:r>
        <w:t>, 16749, ČMKU/DS/97486/15/16</w:t>
      </w:r>
      <w:r>
        <w:tab/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  <w:r>
        <w:t>Otec: ZAMP Z KRUPIČKOVA MLÝNA</w:t>
      </w:r>
      <w:r>
        <w:tab/>
        <w:t>Matka: VESSNA CLARK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</w:pPr>
      <w:r>
        <w:rPr>
          <w:b/>
          <w:bCs/>
        </w:rPr>
        <w:t xml:space="preserve">V3 GARRET </w:t>
      </w:r>
      <w:r>
        <w:t>GARD BOHEMIA</w:t>
      </w:r>
      <w:r>
        <w:tab/>
      </w:r>
      <w:proofErr w:type="gramStart"/>
      <w:r>
        <w:t>1.4.2014</w:t>
      </w:r>
      <w:proofErr w:type="gramEnd"/>
      <w:r>
        <w:t>, 58513, CMKU/DS/94228/14/16</w:t>
      </w:r>
    </w:p>
    <w:p w:rsidR="0006313C" w:rsidRDefault="00721DDB" w:rsidP="00721DDB">
      <w:r>
        <w:t>Otec: QUORAN D´ULMENTAL</w:t>
      </w:r>
      <w:r>
        <w:tab/>
      </w:r>
      <w:r>
        <w:tab/>
      </w:r>
      <w:r>
        <w:tab/>
        <w:t xml:space="preserve">     Matka: HONEY HISZPANSKIE SREBRO</w:t>
      </w:r>
    </w:p>
    <w:p w:rsidR="00721DDB" w:rsidRDefault="00721DDB" w:rsidP="00721DDB"/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4 WALKER </w:t>
      </w:r>
      <w:r>
        <w:t>V. ARLETT</w:t>
      </w:r>
      <w:r>
        <w:tab/>
      </w:r>
      <w:proofErr w:type="gramStart"/>
      <w:r>
        <w:t>24.7.2016</w:t>
      </w:r>
      <w:proofErr w:type="gramEnd"/>
      <w:r>
        <w:t>, 981189900075067, CMKU/DS/113471/18/19</w:t>
      </w:r>
    </w:p>
    <w:p w:rsidR="00721DDB" w:rsidRDefault="00721DDB" w:rsidP="00721DDB">
      <w:r>
        <w:t>Otec: GORAN V.BIERSTADTER HOF</w:t>
      </w:r>
      <w:r>
        <w:tab/>
      </w:r>
      <w:r>
        <w:tab/>
        <w:t xml:space="preserve">     Matka: IBIZI V.ARLETT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5 CATTANI </w:t>
      </w:r>
      <w:r>
        <w:t>GRANDE CHEROKEE</w:t>
      </w:r>
      <w:r>
        <w:tab/>
      </w:r>
      <w:proofErr w:type="gramStart"/>
      <w:r>
        <w:t>16.3.2013</w:t>
      </w:r>
      <w:proofErr w:type="gramEnd"/>
      <w:r>
        <w:t>, 13923, ČMKU/DS/89905/13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  <w:r>
        <w:t>Otec: BRIT TOUCHE WOOD</w:t>
      </w:r>
      <w:r>
        <w:tab/>
        <w:t>Matka: PIRANHA MINEO</w:t>
      </w:r>
      <w:r>
        <w:tab/>
      </w:r>
    </w:p>
    <w:p w:rsidR="00721DDB" w:rsidRDefault="00721DDB" w:rsidP="00721DDB"/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6 MORRIS </w:t>
      </w:r>
      <w:r>
        <w:t>HARTIS BOHEMIA</w:t>
      </w:r>
      <w:r>
        <w:rPr>
          <w:b/>
          <w:bCs/>
        </w:rPr>
        <w:t xml:space="preserve"> </w:t>
      </w:r>
      <w:r>
        <w:tab/>
      </w:r>
      <w:proofErr w:type="gramStart"/>
      <w:r>
        <w:t>3.4.2016</w:t>
      </w:r>
      <w:proofErr w:type="gramEnd"/>
      <w:r>
        <w:t>, 43293, CMKU/DS/103002/16</w:t>
      </w:r>
    </w:p>
    <w:p w:rsidR="00721DDB" w:rsidRDefault="00721DDB" w:rsidP="00721DDB">
      <w:pPr>
        <w:tabs>
          <w:tab w:val="left" w:pos="1400"/>
          <w:tab w:val="left" w:pos="4733"/>
        </w:tabs>
      </w:pPr>
      <w:r>
        <w:t>Otec: BARU´ DI TERRA SCURA</w:t>
      </w:r>
      <w:r>
        <w:tab/>
        <w:t>Matka: URRA HARTIS BOHEMIA</w:t>
      </w:r>
      <w:r>
        <w:tab/>
      </w:r>
    </w:p>
    <w:p w:rsidR="00721DDB" w:rsidRDefault="00721DDB"/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7 IAGO </w:t>
      </w:r>
      <w:r w:rsidRPr="00856D0E">
        <w:rPr>
          <w:bCs/>
        </w:rPr>
        <w:t>DI VAL SANT´ ANNA</w:t>
      </w:r>
      <w:r>
        <w:rPr>
          <w:b/>
          <w:bCs/>
        </w:rPr>
        <w:t xml:space="preserve"> </w:t>
      </w:r>
      <w:r>
        <w:tab/>
      </w:r>
      <w:proofErr w:type="gramStart"/>
      <w:r>
        <w:t>3.1.2014</w:t>
      </w:r>
      <w:proofErr w:type="gramEnd"/>
      <w:r>
        <w:t>, 14VEG8, CMKU/DS/102258/16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  <w:r>
        <w:t>Otec: SYMON DI CASA MASSARELLI</w:t>
      </w:r>
      <w:r>
        <w:tab/>
        <w:t xml:space="preserve">Matka: QUANTAS </w:t>
      </w:r>
      <w:r>
        <w:rPr>
          <w:b/>
          <w:bCs/>
        </w:rPr>
        <w:t>DI VAL SANT´ ANNA</w:t>
      </w:r>
      <w:r>
        <w:tab/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8 ZIR </w:t>
      </w:r>
      <w:r>
        <w:t>FIHRAK</w:t>
      </w:r>
      <w:r>
        <w:tab/>
      </w:r>
      <w:proofErr w:type="gramStart"/>
      <w:r>
        <w:t>18.1.2016</w:t>
      </w:r>
      <w:proofErr w:type="gramEnd"/>
      <w:r>
        <w:t>, 41565, CMKU/DS/101795/16</w:t>
      </w:r>
    </w:p>
    <w:p w:rsidR="00721DDB" w:rsidRDefault="00721DDB" w:rsidP="00721DDB">
      <w:r>
        <w:t>Otec: VRISCO NIOX</w:t>
      </w:r>
      <w:r>
        <w:tab/>
        <w:t>Matka: KESS Z IVANČINY ZAHRADY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9 FERRY </w:t>
      </w:r>
      <w:r>
        <w:t>MARCONA</w:t>
      </w:r>
      <w:r w:rsidRPr="00D8403E">
        <w:t xml:space="preserve"> </w:t>
      </w:r>
      <w:proofErr w:type="spellStart"/>
      <w:r>
        <w:t>MARCONA</w:t>
      </w:r>
      <w:proofErr w:type="spellEnd"/>
      <w:r>
        <w:tab/>
      </w:r>
      <w:proofErr w:type="gramStart"/>
      <w:r>
        <w:t>13.9.2015</w:t>
      </w:r>
      <w:proofErr w:type="gramEnd"/>
      <w:r>
        <w:t>, 13277, ČMKU/DS/100551/15</w:t>
      </w:r>
    </w:p>
    <w:p w:rsidR="00721DDB" w:rsidRDefault="00721DDB" w:rsidP="00721DDB">
      <w:pPr>
        <w:tabs>
          <w:tab w:val="left" w:pos="1400"/>
          <w:tab w:val="left" w:pos="4733"/>
        </w:tabs>
      </w:pPr>
      <w:r>
        <w:t>Otec: HERO Z KLÍDKOVA DVORA</w:t>
      </w:r>
      <w:r>
        <w:tab/>
        <w:t>Matka: RIJA NOVÝ MIRA_MAR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10 IDAR </w:t>
      </w:r>
      <w:r>
        <w:t>ZE ZACPALOVA CHOVU</w:t>
      </w:r>
      <w:r>
        <w:tab/>
      </w:r>
      <w:proofErr w:type="gramStart"/>
      <w:r>
        <w:t>26.8.2014</w:t>
      </w:r>
      <w:proofErr w:type="gramEnd"/>
      <w:r>
        <w:t>, 25617, CMKU/DS/96094/14</w:t>
      </w:r>
    </w:p>
    <w:p w:rsidR="00721DDB" w:rsidRDefault="00721DDB" w:rsidP="00721DDB">
      <w:r>
        <w:t xml:space="preserve">Otec: NICK Z JIRKOVA DVORA </w:t>
      </w:r>
      <w:r>
        <w:tab/>
      </w:r>
      <w:r>
        <w:tab/>
        <w:t xml:space="preserve">     Matka: ZITA ZE ZACPALOVA CHOVU</w:t>
      </w:r>
    </w:p>
    <w:p w:rsidR="00721DDB" w:rsidRDefault="00721DDB" w:rsidP="00721DDB"/>
    <w:p w:rsidR="0006313C" w:rsidRDefault="0006313C" w:rsidP="00906CE1">
      <w:pPr>
        <w:tabs>
          <w:tab w:val="left" w:pos="1400"/>
          <w:tab w:val="left" w:pos="4733"/>
        </w:tabs>
      </w:pPr>
      <w:r>
        <w:tab/>
      </w:r>
    </w:p>
    <w:p w:rsidR="00721DDB" w:rsidRDefault="00721DDB" w:rsidP="00721D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PRACOVNÍ - psi krátkosrstí</w:t>
      </w:r>
    </w:p>
    <w:p w:rsidR="00721DDB" w:rsidRDefault="00721DDB" w:rsidP="00721DDB">
      <w:pPr>
        <w:jc w:val="center"/>
        <w:rPr>
          <w:b/>
          <w:bCs/>
          <w:sz w:val="36"/>
          <w:szCs w:val="36"/>
        </w:rPr>
      </w:pPr>
    </w:p>
    <w:p w:rsidR="00721DDB" w:rsidRDefault="00721DDB" w:rsidP="00721DDB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I, VT, OV EMILIO </w:t>
      </w:r>
      <w:r>
        <w:t>PROVOCATIVO</w:t>
      </w:r>
      <w:r>
        <w:tab/>
      </w:r>
      <w:proofErr w:type="gramStart"/>
      <w:r>
        <w:t>16.1.2017</w:t>
      </w:r>
      <w:proofErr w:type="gramEnd"/>
      <w:r>
        <w:t>, 14421, CMKU/DS/106237/17</w:t>
      </w:r>
    </w:p>
    <w:p w:rsidR="00721DDB" w:rsidRDefault="00721DDB" w:rsidP="00721DDB">
      <w:pPr>
        <w:tabs>
          <w:tab w:val="left" w:pos="1400"/>
          <w:tab w:val="left" w:pos="4733"/>
        </w:tabs>
        <w:rPr>
          <w:b/>
          <w:bCs/>
        </w:rPr>
      </w:pPr>
      <w:r>
        <w:t>Otec: YIMMY PROVOCATIVO</w:t>
      </w:r>
      <w:r>
        <w:tab/>
        <w:t>Matka: JESSY V. REGINA PACIS</w:t>
      </w:r>
    </w:p>
    <w:p w:rsidR="00721DDB" w:rsidRDefault="00721DDB" w:rsidP="009C3443">
      <w:pPr>
        <w:jc w:val="center"/>
        <w:rPr>
          <w:b/>
          <w:bCs/>
          <w:sz w:val="36"/>
          <w:szCs w:val="36"/>
        </w:rPr>
      </w:pPr>
    </w:p>
    <w:p w:rsidR="009C3443" w:rsidRDefault="009C3443" w:rsidP="009C34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ROSTU- feny krátkosrsté</w:t>
      </w:r>
    </w:p>
    <w:p w:rsidR="009C3443" w:rsidRDefault="009C3443" w:rsidP="009C3443">
      <w:pPr>
        <w:tabs>
          <w:tab w:val="left" w:pos="4733"/>
        </w:tabs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N1 QUINTE </w:t>
      </w:r>
      <w:r>
        <w:t>GARD BOHEMIA</w:t>
      </w:r>
      <w:r>
        <w:tab/>
      </w:r>
      <w:proofErr w:type="gramStart"/>
      <w:r>
        <w:t>6.5.2018</w:t>
      </w:r>
      <w:proofErr w:type="gramEnd"/>
      <w:r>
        <w:t>, 58385, CMKU/DS/112177/18</w:t>
      </w:r>
    </w:p>
    <w:p w:rsidR="000A7D95" w:rsidRDefault="000A7D95" w:rsidP="000A7D95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GRANIT GARD BOHEMIA</w:t>
      </w:r>
      <w:r>
        <w:tab/>
        <w:t>Matka: JERRY  VITAXIS</w:t>
      </w:r>
      <w:r>
        <w:tab/>
      </w:r>
    </w:p>
    <w:p w:rsidR="00721DDB" w:rsidRDefault="00721DDB" w:rsidP="009C3443">
      <w:pPr>
        <w:tabs>
          <w:tab w:val="left" w:pos="1400"/>
          <w:tab w:val="left" w:pos="4733"/>
        </w:tabs>
        <w:rPr>
          <w:b/>
          <w:bCs/>
        </w:rPr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N2 WERRA </w:t>
      </w:r>
      <w:r>
        <w:t>MANIA BOHEMIA</w:t>
      </w:r>
      <w:r>
        <w:tab/>
      </w:r>
      <w:proofErr w:type="gramStart"/>
      <w:r>
        <w:t>25.6.2018</w:t>
      </w:r>
      <w:proofErr w:type="gramEnd"/>
      <w:r>
        <w:t>, 14656, CMKU/DS/113014/18</w:t>
      </w:r>
    </w:p>
    <w:p w:rsidR="000A7D95" w:rsidRDefault="000A7D95" w:rsidP="000A7D95">
      <w:pPr>
        <w:tabs>
          <w:tab w:val="left" w:pos="1400"/>
          <w:tab w:val="left" w:pos="4733"/>
        </w:tabs>
      </w:pPr>
      <w:r>
        <w:t>Otec: HENRIK VOM WOLFSHEIM</w:t>
      </w:r>
      <w:r>
        <w:tab/>
        <w:t>Matka: LAURA MANIA BOHEMIA</w:t>
      </w:r>
      <w:r>
        <w:tab/>
      </w:r>
    </w:p>
    <w:p w:rsidR="000A7D95" w:rsidRDefault="000A7D95" w:rsidP="009C3443">
      <w:pPr>
        <w:tabs>
          <w:tab w:val="left" w:pos="1400"/>
          <w:tab w:val="left" w:pos="4733"/>
        </w:tabs>
        <w:rPr>
          <w:b/>
          <w:bCs/>
        </w:rPr>
      </w:pPr>
    </w:p>
    <w:p w:rsidR="009C3443" w:rsidRDefault="009C3443" w:rsidP="009C3443">
      <w:pPr>
        <w:tabs>
          <w:tab w:val="left" w:pos="1400"/>
          <w:tab w:val="left" w:pos="4733"/>
        </w:tabs>
      </w:pPr>
    </w:p>
    <w:p w:rsidR="000A7D95" w:rsidRDefault="000A7D95" w:rsidP="009C3443">
      <w:pPr>
        <w:tabs>
          <w:tab w:val="left" w:pos="1400"/>
          <w:tab w:val="left" w:pos="4733"/>
        </w:tabs>
      </w:pPr>
    </w:p>
    <w:p w:rsidR="000A7D95" w:rsidRDefault="000A7D95" w:rsidP="009C3443">
      <w:pPr>
        <w:tabs>
          <w:tab w:val="left" w:pos="1400"/>
          <w:tab w:val="left" w:pos="4733"/>
        </w:tabs>
      </w:pPr>
    </w:p>
    <w:p w:rsidR="000A7D95" w:rsidRDefault="000A7D95" w:rsidP="009C3443">
      <w:pPr>
        <w:tabs>
          <w:tab w:val="left" w:pos="1400"/>
          <w:tab w:val="left" w:pos="4733"/>
        </w:tabs>
      </w:pPr>
    </w:p>
    <w:p w:rsidR="009C3443" w:rsidRDefault="009C3443" w:rsidP="009C3443">
      <w:pPr>
        <w:tabs>
          <w:tab w:val="left" w:pos="4733"/>
        </w:tabs>
        <w:rPr>
          <w:b/>
          <w:bCs/>
          <w:sz w:val="18"/>
          <w:szCs w:val="18"/>
        </w:rPr>
      </w:pPr>
    </w:p>
    <w:p w:rsidR="000A7D95" w:rsidRDefault="000A7D95" w:rsidP="000A7D9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DOROSTU- feny dlouhosrsté</w:t>
      </w:r>
    </w:p>
    <w:p w:rsidR="00EC46DA" w:rsidRDefault="00EC46DA" w:rsidP="000A7D95">
      <w:pPr>
        <w:tabs>
          <w:tab w:val="left" w:pos="1400"/>
          <w:tab w:val="left" w:pos="4733"/>
        </w:tabs>
        <w:rPr>
          <w:b/>
          <w:bCs/>
        </w:rPr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>VN1 VICTORY</w:t>
      </w:r>
      <w:r>
        <w:tab/>
        <w:t xml:space="preserve">PROVOCATIVO </w:t>
      </w:r>
      <w:r>
        <w:tab/>
      </w:r>
      <w:proofErr w:type="gramStart"/>
      <w:r>
        <w:t>16.6.2018</w:t>
      </w:r>
      <w:proofErr w:type="gramEnd"/>
      <w:r>
        <w:t>, 14638, CMKU/DS/112979/18</w:t>
      </w:r>
    </w:p>
    <w:p w:rsidR="000A7D95" w:rsidRDefault="000A7D95" w:rsidP="000A7D95">
      <w:r>
        <w:t>Otec: YIMMY PROVOCATIVO</w:t>
      </w:r>
      <w:r>
        <w:tab/>
      </w:r>
      <w:r>
        <w:tab/>
      </w:r>
      <w:r>
        <w:tab/>
        <w:t xml:space="preserve">     Matka: RAYA PROVOCATIVO</w:t>
      </w:r>
    </w:p>
    <w:p w:rsidR="000A7D95" w:rsidRDefault="000A7D95" w:rsidP="000A7D95">
      <w:pPr>
        <w:rPr>
          <w:b/>
          <w:bCs/>
          <w:sz w:val="36"/>
          <w:szCs w:val="36"/>
        </w:rPr>
      </w:pPr>
    </w:p>
    <w:p w:rsidR="00783A55" w:rsidRDefault="00783A55" w:rsidP="00783A5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LADÝCH - feny krátkosrsté</w:t>
      </w:r>
    </w:p>
    <w:p w:rsidR="00783A55" w:rsidRDefault="00783A55" w:rsidP="00783A55">
      <w:pPr>
        <w:tabs>
          <w:tab w:val="left" w:pos="4733"/>
        </w:tabs>
        <w:rPr>
          <w:b/>
          <w:bCs/>
        </w:rPr>
      </w:pPr>
    </w:p>
    <w:p w:rsidR="000A7D95" w:rsidRDefault="000A7D95" w:rsidP="00783A55">
      <w:pPr>
        <w:tabs>
          <w:tab w:val="left" w:pos="1400"/>
          <w:tab w:val="left" w:pos="4733"/>
        </w:tabs>
        <w:rPr>
          <w:b/>
          <w:bCs/>
        </w:rPr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>VD1, VT CESSI</w:t>
      </w:r>
      <w:r>
        <w:tab/>
        <w:t xml:space="preserve"> LEPTÁČ</w:t>
      </w:r>
      <w:r>
        <w:tab/>
      </w:r>
      <w:proofErr w:type="gramStart"/>
      <w:r>
        <w:t>26.9.2017</w:t>
      </w:r>
      <w:proofErr w:type="gramEnd"/>
      <w:r>
        <w:t>, 16130, CMKU/DS/109367/17</w:t>
      </w:r>
    </w:p>
    <w:p w:rsidR="000A7D95" w:rsidRDefault="000A7D95" w:rsidP="000A7D95">
      <w:pPr>
        <w:tabs>
          <w:tab w:val="left" w:pos="1400"/>
          <w:tab w:val="left" w:pos="4733"/>
        </w:tabs>
        <w:rPr>
          <w:b/>
          <w:bCs/>
        </w:rPr>
      </w:pPr>
      <w:r>
        <w:t>Otec: ZAMP Z KRUPIČKOVA MLÝNA</w:t>
      </w:r>
      <w:r>
        <w:tab/>
        <w:t>Matka: ZANNE LEPTÁČ</w:t>
      </w:r>
    </w:p>
    <w:p w:rsidR="000A7D95" w:rsidRDefault="000A7D95" w:rsidP="00783A55">
      <w:pPr>
        <w:tabs>
          <w:tab w:val="left" w:pos="1400"/>
          <w:tab w:val="left" w:pos="4733"/>
        </w:tabs>
        <w:rPr>
          <w:b/>
          <w:bCs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>VD2 LETICIA</w:t>
      </w:r>
      <w:r>
        <w:tab/>
        <w:t xml:space="preserve">PROVOTACIVO </w:t>
      </w:r>
      <w:r>
        <w:tab/>
      </w:r>
      <w:proofErr w:type="gramStart"/>
      <w:r>
        <w:t>1.1..2018</w:t>
      </w:r>
      <w:proofErr w:type="gramEnd"/>
      <w:r>
        <w:t>, 14558,  CMKU/DS/111125/18</w:t>
      </w:r>
    </w:p>
    <w:p w:rsidR="008554CA" w:rsidRDefault="008554CA" w:rsidP="008554CA">
      <w:pPr>
        <w:tabs>
          <w:tab w:val="left" w:pos="1400"/>
          <w:tab w:val="left" w:pos="4733"/>
        </w:tabs>
      </w:pPr>
      <w:r>
        <w:t>Otec: LARRY V. BIERSTADTER HOF</w:t>
      </w:r>
      <w:r>
        <w:tab/>
        <w:t>Matka: JESSY V. REGINA PACIS</w:t>
      </w:r>
    </w:p>
    <w:p w:rsidR="008554CA" w:rsidRDefault="008554CA" w:rsidP="008554CA">
      <w:pPr>
        <w:tabs>
          <w:tab w:val="left" w:pos="1400"/>
          <w:tab w:val="left" w:pos="4733"/>
        </w:tabs>
        <w:rPr>
          <w:b/>
          <w:bCs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3 CHATREY </w:t>
      </w:r>
      <w:r>
        <w:t>MARCONA</w:t>
      </w:r>
      <w:r>
        <w:tab/>
      </w:r>
      <w:proofErr w:type="gramStart"/>
      <w:r>
        <w:t>31.12.2017</w:t>
      </w:r>
      <w:proofErr w:type="gramEnd"/>
      <w:r>
        <w:t>, 13728, CMKU/DS/110512/17</w:t>
      </w:r>
    </w:p>
    <w:p w:rsidR="008554CA" w:rsidRDefault="008554CA" w:rsidP="008554CA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QVIDO VEPEDEN</w:t>
      </w:r>
      <w:r>
        <w:tab/>
        <w:t>Matka: FAKIRA MARCONA</w:t>
      </w:r>
      <w:r>
        <w:tab/>
      </w:r>
    </w:p>
    <w:p w:rsidR="008554CA" w:rsidRDefault="008554CA" w:rsidP="00783A55">
      <w:pPr>
        <w:tabs>
          <w:tab w:val="left" w:pos="1400"/>
          <w:tab w:val="left" w:pos="4733"/>
        </w:tabs>
        <w:rPr>
          <w:b/>
          <w:bCs/>
        </w:rPr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4 ELEONORA </w:t>
      </w:r>
      <w:r>
        <w:t>DENBRIX</w:t>
      </w:r>
      <w:r>
        <w:tab/>
      </w:r>
      <w:proofErr w:type="gramStart"/>
      <w:r>
        <w:t>5.10.2017</w:t>
      </w:r>
      <w:proofErr w:type="gramEnd"/>
      <w:r>
        <w:t>, 16162, CMKU/DS/109622/17</w:t>
      </w:r>
    </w:p>
    <w:p w:rsidR="000A7D95" w:rsidRDefault="000A7D95" w:rsidP="000A7D95">
      <w:pPr>
        <w:tabs>
          <w:tab w:val="left" w:pos="1400"/>
          <w:tab w:val="left" w:pos="4733"/>
        </w:tabs>
        <w:rPr>
          <w:b/>
          <w:bCs/>
        </w:rPr>
      </w:pPr>
      <w:r>
        <w:t>Otec: ZAKO MAX Z JIRKOVA DVORA</w:t>
      </w:r>
      <w:r>
        <w:tab/>
        <w:t>Matka: QESSIE DENBRIX</w:t>
      </w:r>
      <w:r>
        <w:tab/>
      </w:r>
    </w:p>
    <w:p w:rsidR="000A7D95" w:rsidRDefault="000A7D95" w:rsidP="000A7D95">
      <w:pPr>
        <w:tabs>
          <w:tab w:val="left" w:pos="1400"/>
          <w:tab w:val="left" w:pos="4733"/>
        </w:tabs>
        <w:rPr>
          <w:b/>
          <w:bCs/>
        </w:rPr>
      </w:pPr>
    </w:p>
    <w:p w:rsidR="000A7D95" w:rsidRDefault="000A7D95" w:rsidP="000A7D95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5 D´ROXY </w:t>
      </w:r>
      <w:r>
        <w:t>OD TUROVECKÝCH RYBNÍKŮ</w:t>
      </w:r>
      <w:r>
        <w:tab/>
      </w:r>
      <w:proofErr w:type="gramStart"/>
      <w:r>
        <w:t>15.3.2018</w:t>
      </w:r>
      <w:proofErr w:type="gramEnd"/>
      <w:r>
        <w:t>, 14595, CMKU/DS/111743/18</w:t>
      </w:r>
    </w:p>
    <w:p w:rsidR="000A7D95" w:rsidRDefault="000A7D95" w:rsidP="000A7D95">
      <w:pPr>
        <w:tabs>
          <w:tab w:val="left" w:pos="1400"/>
          <w:tab w:val="left" w:pos="4733"/>
        </w:tabs>
        <w:rPr>
          <w:b/>
          <w:bCs/>
        </w:rPr>
      </w:pPr>
      <w:r>
        <w:t>Otec: HENRIK VOM WOLFSHEIM</w:t>
      </w:r>
      <w:r>
        <w:tab/>
        <w:t xml:space="preserve">Matka: </w:t>
      </w:r>
      <w:r>
        <w:rPr>
          <w:sz w:val="18"/>
          <w:szCs w:val="18"/>
        </w:rPr>
        <w:t>ABRA OD TUROVECKÝCH RYBNÍKŮ</w:t>
      </w:r>
      <w:r>
        <w:tab/>
      </w:r>
    </w:p>
    <w:p w:rsidR="000A7D95" w:rsidRDefault="000A7D95" w:rsidP="00783A55">
      <w:pPr>
        <w:tabs>
          <w:tab w:val="left" w:pos="1400"/>
          <w:tab w:val="left" w:pos="4733"/>
        </w:tabs>
        <w:rPr>
          <w:b/>
          <w:bCs/>
        </w:rPr>
      </w:pPr>
    </w:p>
    <w:p w:rsidR="008554CA" w:rsidRDefault="008554CA">
      <w:pPr>
        <w:overflowPunct/>
        <w:rPr>
          <w:rFonts w:cstheme="minorBidi"/>
          <w:color w:val="auto"/>
          <w:kern w:val="0"/>
          <w:sz w:val="24"/>
          <w:szCs w:val="24"/>
        </w:rPr>
      </w:pPr>
    </w:p>
    <w:p w:rsidR="008554CA" w:rsidRDefault="008554CA" w:rsidP="008554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LADÝCH - feny dlouhosrsté</w:t>
      </w:r>
    </w:p>
    <w:p w:rsidR="008554CA" w:rsidRDefault="008554CA" w:rsidP="008554CA">
      <w:pPr>
        <w:jc w:val="center"/>
        <w:rPr>
          <w:b/>
          <w:bCs/>
          <w:sz w:val="36"/>
          <w:szCs w:val="36"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1, VT PHEOBE </w:t>
      </w:r>
      <w:r w:rsidRPr="00181E17">
        <w:rPr>
          <w:bCs/>
        </w:rPr>
        <w:t>GARD BOHEMIA</w:t>
      </w:r>
      <w:r>
        <w:tab/>
      </w:r>
      <w:proofErr w:type="gramStart"/>
      <w:r>
        <w:t>13.3.2018</w:t>
      </w:r>
      <w:proofErr w:type="gramEnd"/>
      <w:r>
        <w:t>,  58355, CMKU/DS/111487/18</w:t>
      </w:r>
    </w:p>
    <w:p w:rsidR="008554CA" w:rsidRDefault="008554CA" w:rsidP="008554CA">
      <w:pPr>
        <w:tabs>
          <w:tab w:val="left" w:pos="1400"/>
          <w:tab w:val="left" w:pos="4733"/>
        </w:tabs>
        <w:rPr>
          <w:sz w:val="18"/>
          <w:szCs w:val="18"/>
        </w:rPr>
      </w:pPr>
      <w:r>
        <w:t>Otec: GUCCI GARD BOHEMIA</w:t>
      </w:r>
      <w:r>
        <w:tab/>
        <w:t>Matka: CLEA GARD BOHEMIA</w:t>
      </w:r>
      <w:r>
        <w:tab/>
      </w:r>
    </w:p>
    <w:p w:rsidR="008554CA" w:rsidRDefault="008554CA" w:rsidP="008554CA">
      <w:pPr>
        <w:overflowPunct/>
        <w:rPr>
          <w:rFonts w:cstheme="minorBidi"/>
          <w:color w:val="auto"/>
          <w:kern w:val="0"/>
          <w:sz w:val="24"/>
          <w:szCs w:val="24"/>
        </w:rPr>
      </w:pPr>
    </w:p>
    <w:p w:rsidR="00E273DE" w:rsidRDefault="00E273DE" w:rsidP="00E273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SPÍVAJÍCÍCH - feny krátkosrsté</w:t>
      </w:r>
    </w:p>
    <w:p w:rsidR="00E273DE" w:rsidRDefault="00E273DE" w:rsidP="00E273DE">
      <w:pPr>
        <w:tabs>
          <w:tab w:val="left" w:pos="4733"/>
        </w:tabs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1, VT NURIEL </w:t>
      </w:r>
      <w:r>
        <w:t>FABARE BOHEMIA</w:t>
      </w:r>
      <w:r>
        <w:tab/>
      </w:r>
      <w:proofErr w:type="gramStart"/>
      <w:r>
        <w:t>7.7.2017</w:t>
      </w:r>
      <w:proofErr w:type="gramEnd"/>
      <w:r>
        <w:t>, 88753, CMKU/DS/108499/17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  <w:r>
        <w:t>Otec: DANTO CLARK</w:t>
      </w:r>
      <w:r>
        <w:tab/>
        <w:t>Matka: INDY FABARE BOHEMIA</w:t>
      </w:r>
      <w:r>
        <w:tab/>
      </w:r>
    </w:p>
    <w:p w:rsidR="00EC46DA" w:rsidRDefault="00EC46DA" w:rsidP="008554C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2 OXANA </w:t>
      </w:r>
      <w:r>
        <w:t>Z FOLINKU</w:t>
      </w:r>
      <w:r>
        <w:tab/>
      </w:r>
      <w:proofErr w:type="gramStart"/>
      <w:r>
        <w:t>10.4.2017</w:t>
      </w:r>
      <w:proofErr w:type="gramEnd"/>
      <w:r>
        <w:t>, 58135, CMKU/DS/107783/17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  <w:r>
        <w:t>Otec: KLAUS VON TRONJE</w:t>
      </w:r>
      <w:r>
        <w:tab/>
        <w:t>Matka: CORA Z FOLINKU</w:t>
      </w:r>
      <w:r>
        <w:tab/>
      </w:r>
    </w:p>
    <w:p w:rsidR="00EC46DA" w:rsidRDefault="00EC46DA" w:rsidP="008554CA">
      <w:pPr>
        <w:tabs>
          <w:tab w:val="left" w:pos="1400"/>
          <w:tab w:val="left" w:pos="4733"/>
        </w:tabs>
        <w:rPr>
          <w:b/>
          <w:bCs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>VD3 BACARA</w:t>
      </w:r>
      <w:r>
        <w:tab/>
      </w:r>
      <w:r w:rsidRPr="00181E17">
        <w:rPr>
          <w:bCs/>
        </w:rPr>
        <w:t xml:space="preserve">DENBRIX </w:t>
      </w:r>
      <w:r>
        <w:rPr>
          <w:bCs/>
        </w:rPr>
        <w:tab/>
      </w:r>
      <w:proofErr w:type="gramStart"/>
      <w:r>
        <w:t>27.3.2017</w:t>
      </w:r>
      <w:proofErr w:type="gramEnd"/>
      <w:r>
        <w:t>, 16074, CMKU/DS/107343/17</w:t>
      </w:r>
    </w:p>
    <w:p w:rsidR="008554CA" w:rsidRDefault="008554CA" w:rsidP="008554CA">
      <w:pPr>
        <w:tabs>
          <w:tab w:val="left" w:pos="1400"/>
          <w:tab w:val="left" w:pos="4733"/>
        </w:tabs>
        <w:rPr>
          <w:sz w:val="18"/>
          <w:szCs w:val="18"/>
        </w:rPr>
      </w:pPr>
      <w:r>
        <w:t>Otec: VRISCO NIOX</w:t>
      </w:r>
      <w:r>
        <w:tab/>
        <w:t>Matka: UNIE DENBRIX</w:t>
      </w:r>
      <w:r>
        <w:tab/>
      </w:r>
    </w:p>
    <w:p w:rsidR="008554CA" w:rsidRDefault="008554CA" w:rsidP="008554CA">
      <w:pPr>
        <w:tabs>
          <w:tab w:val="left" w:pos="4733"/>
        </w:tabs>
        <w:rPr>
          <w:b/>
          <w:bCs/>
          <w:sz w:val="18"/>
          <w:szCs w:val="18"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4 CATHY </w:t>
      </w:r>
      <w:r>
        <w:t>VOM HOPFENBACHTAL</w:t>
      </w:r>
      <w:r>
        <w:rPr>
          <w:b/>
          <w:bCs/>
        </w:rPr>
        <w:t xml:space="preserve"> </w:t>
      </w:r>
      <w:r>
        <w:tab/>
      </w:r>
      <w:proofErr w:type="gramStart"/>
      <w:r>
        <w:t>11.7.2017</w:t>
      </w:r>
      <w:proofErr w:type="gramEnd"/>
      <w:r>
        <w:t>, 981189900093528, 2339194</w:t>
      </w:r>
    </w:p>
    <w:p w:rsidR="008554CA" w:rsidRDefault="008554CA" w:rsidP="008554CA">
      <w:pPr>
        <w:tabs>
          <w:tab w:val="left" w:pos="1400"/>
          <w:tab w:val="left" w:pos="4733"/>
        </w:tabs>
        <w:rPr>
          <w:b/>
          <w:bCs/>
        </w:rPr>
      </w:pPr>
      <w:r>
        <w:t xml:space="preserve">Otec: GROSSO V. BONAUER WALD </w:t>
      </w:r>
      <w:r>
        <w:tab/>
        <w:t>Matka: BAGHIRA V. SCHWARZEN MERLIN</w:t>
      </w:r>
      <w:r>
        <w:tab/>
      </w:r>
    </w:p>
    <w:p w:rsidR="008554CA" w:rsidRDefault="008554CA" w:rsidP="00F5305A">
      <w:pPr>
        <w:tabs>
          <w:tab w:val="left" w:pos="1400"/>
          <w:tab w:val="left" w:pos="4733"/>
        </w:tabs>
        <w:rPr>
          <w:b/>
          <w:bCs/>
        </w:rPr>
      </w:pPr>
    </w:p>
    <w:p w:rsidR="008554CA" w:rsidRDefault="008554CA" w:rsidP="008554C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5 LARRA </w:t>
      </w:r>
      <w:r>
        <w:t>Z LOMECKÉHO POLESÍ</w:t>
      </w:r>
      <w:r>
        <w:tab/>
      </w:r>
      <w:proofErr w:type="gramStart"/>
      <w:r>
        <w:t>29.7.2017</w:t>
      </w:r>
      <w:proofErr w:type="gramEnd"/>
      <w:r>
        <w:t>, 13683, CMKU/DS/109023/17</w:t>
      </w:r>
    </w:p>
    <w:p w:rsidR="008554CA" w:rsidRDefault="008554CA" w:rsidP="008554CA">
      <w:pPr>
        <w:tabs>
          <w:tab w:val="left" w:pos="1400"/>
          <w:tab w:val="left" w:pos="4733"/>
        </w:tabs>
        <w:rPr>
          <w:b/>
          <w:bCs/>
        </w:rPr>
      </w:pPr>
      <w:r>
        <w:t>Otec: DRONKO VOM ALTEN F</w:t>
      </w:r>
      <w:r>
        <w:rPr>
          <w:noProof/>
        </w:rPr>
        <w:t>Ö</w:t>
      </w:r>
      <w:r>
        <w:t>RSTERHAUS</w:t>
      </w:r>
      <w:r>
        <w:tab/>
        <w:t>Matka: ZEA ARITAR BASTET</w:t>
      </w:r>
    </w:p>
    <w:p w:rsidR="008554CA" w:rsidRDefault="008554CA" w:rsidP="00F5305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D6 UNICA </w:t>
      </w:r>
      <w:r>
        <w:t xml:space="preserve">MANIA BOHEMIA               </w:t>
      </w:r>
      <w:r>
        <w:tab/>
      </w:r>
      <w:proofErr w:type="gramStart"/>
      <w:r>
        <w:t>10.8.2017</w:t>
      </w:r>
      <w:proofErr w:type="gramEnd"/>
      <w:r>
        <w:t>, 14509, CMKU/DS/109087/17</w:t>
      </w:r>
    </w:p>
    <w:p w:rsidR="00EC46DA" w:rsidRDefault="00EC46DA" w:rsidP="00EC46DA">
      <w:pPr>
        <w:tabs>
          <w:tab w:val="left" w:pos="1400"/>
          <w:tab w:val="left" w:pos="4733"/>
        </w:tabs>
      </w:pPr>
      <w:r>
        <w:t>Otec: QVIDO VEPEDEN</w:t>
      </w:r>
      <w:r>
        <w:tab/>
        <w:t>Matka:  GISELE PROVOCATIVO</w:t>
      </w:r>
      <w:r>
        <w:tab/>
      </w:r>
    </w:p>
    <w:p w:rsidR="00EC46DA" w:rsidRDefault="00EC46DA" w:rsidP="00EC46DA">
      <w:pPr>
        <w:tabs>
          <w:tab w:val="left" w:pos="1400"/>
          <w:tab w:val="left" w:pos="4733"/>
        </w:tabs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D7 WICKY </w:t>
      </w:r>
      <w:r>
        <w:t>VEPEDEN</w:t>
      </w:r>
      <w:r>
        <w:tab/>
      </w:r>
      <w:proofErr w:type="gramStart"/>
      <w:r>
        <w:t>21.6.2017</w:t>
      </w:r>
      <w:proofErr w:type="gramEnd"/>
      <w:r>
        <w:t>, 13643, CMKU/DS/108532/17</w:t>
      </w:r>
    </w:p>
    <w:p w:rsidR="00EC46DA" w:rsidRDefault="00EC46DA" w:rsidP="00EC46DA">
      <w:pPr>
        <w:tabs>
          <w:tab w:val="left" w:pos="1400"/>
          <w:tab w:val="left" w:pos="4733"/>
        </w:tabs>
      </w:pPr>
      <w:proofErr w:type="spellStart"/>
      <w:r>
        <w:t>Otec:QUATTRO</w:t>
      </w:r>
      <w:proofErr w:type="spellEnd"/>
      <w:r>
        <w:t xml:space="preserve"> VEPEDEN</w:t>
      </w:r>
      <w:r>
        <w:tab/>
        <w:t>Matka: TROJA VEPEDEN</w:t>
      </w:r>
      <w:r>
        <w:tab/>
      </w:r>
    </w:p>
    <w:p w:rsidR="00B03232" w:rsidRDefault="00B03232" w:rsidP="00B0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PRACOVNÍ - feny krátkosrsté</w:t>
      </w:r>
    </w:p>
    <w:p w:rsidR="00B03232" w:rsidRDefault="00B03232" w:rsidP="00B03232">
      <w:pPr>
        <w:tabs>
          <w:tab w:val="left" w:pos="4733"/>
        </w:tabs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1, VT,OV EMA </w:t>
      </w:r>
      <w:r>
        <w:t>VOM EICHENPLATZ</w:t>
      </w:r>
      <w:r>
        <w:tab/>
      </w:r>
      <w:proofErr w:type="gramStart"/>
      <w:r>
        <w:t>25.4.2016</w:t>
      </w:r>
      <w:proofErr w:type="gramEnd"/>
      <w:r>
        <w:t>, 981189900061339, CMKU/DS/109716/17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  <w:r>
        <w:t>Otec: MARLO V. BACCARA</w:t>
      </w:r>
      <w:r>
        <w:tab/>
        <w:t>Matka: CIRA V. EICHENPLATZ</w:t>
      </w:r>
      <w:r>
        <w:tab/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2 QUERY </w:t>
      </w:r>
      <w:r>
        <w:t>HARTIS BOHEMIA</w:t>
      </w:r>
      <w:r>
        <w:tab/>
      </w:r>
      <w:proofErr w:type="gramStart"/>
      <w:r>
        <w:t>7.3.2017</w:t>
      </w:r>
      <w:proofErr w:type="gramEnd"/>
      <w:r>
        <w:t>,  89578, CMKU/DS/106723/17</w:t>
      </w:r>
    </w:p>
    <w:p w:rsidR="00EC46DA" w:rsidRDefault="00EC46DA" w:rsidP="00EC46DA">
      <w:pPr>
        <w:tabs>
          <w:tab w:val="left" w:pos="1400"/>
          <w:tab w:val="left" w:pos="4733"/>
        </w:tabs>
      </w:pPr>
      <w:r>
        <w:t>Otec: FINN VON DER PISTE TROPE</w:t>
      </w:r>
      <w:r>
        <w:tab/>
        <w:t>Matka: MIRRA HARTIS BOHEMIA</w:t>
      </w:r>
      <w:r>
        <w:tab/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3 TARA </w:t>
      </w:r>
      <w:r>
        <w:t>BOFILARI</w:t>
      </w:r>
      <w:r>
        <w:tab/>
      </w:r>
      <w:proofErr w:type="gramStart"/>
      <w:r>
        <w:t>24.2.2017</w:t>
      </w:r>
      <w:proofErr w:type="gramEnd"/>
      <w:r>
        <w:t>, 53564, CMKU/DS/106680/17</w:t>
      </w:r>
    </w:p>
    <w:p w:rsidR="00EC46DA" w:rsidRDefault="00EC46DA" w:rsidP="00EC46DA">
      <w:pPr>
        <w:tabs>
          <w:tab w:val="left" w:pos="1400"/>
          <w:tab w:val="left" w:pos="4733"/>
        </w:tabs>
      </w:pPr>
      <w:r>
        <w:t>Otec: WATSON V. FICHTENSCHLAG</w:t>
      </w:r>
      <w:r>
        <w:tab/>
        <w:t>Matka: HEIDY BOFILARI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4 QISSY </w:t>
      </w:r>
      <w:r>
        <w:t>Z VODŇANSKÉ DOLINY</w:t>
      </w:r>
      <w:r>
        <w:tab/>
      </w:r>
      <w:proofErr w:type="gramStart"/>
      <w:r>
        <w:t>9.3.2016</w:t>
      </w:r>
      <w:proofErr w:type="gramEnd"/>
      <w:r>
        <w:t>, 16916, CMKU/DS/102615/16</w:t>
      </w:r>
    </w:p>
    <w:p w:rsidR="00EC46DA" w:rsidRDefault="00EC46DA" w:rsidP="00EC46DA">
      <w:pPr>
        <w:tabs>
          <w:tab w:val="left" w:pos="1400"/>
          <w:tab w:val="left" w:pos="4733"/>
        </w:tabs>
      </w:pPr>
      <w:r>
        <w:t>Otec: HERO Z KLÍDKOVA DVORA</w:t>
      </w:r>
      <w:r>
        <w:tab/>
        <w:t>Matka: FELLIS Z VODŇANKÉ DOLINY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</w:rPr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D5 VIKTORIA </w:t>
      </w:r>
      <w:r>
        <w:t>VEPEDEN</w:t>
      </w:r>
      <w:r>
        <w:tab/>
      </w:r>
      <w:proofErr w:type="gramStart"/>
      <w:r>
        <w:t>20.10.2016</w:t>
      </w:r>
      <w:proofErr w:type="gramEnd"/>
      <w:r>
        <w:t>, 13512, CMKU/DS/105272/16</w:t>
      </w:r>
    </w:p>
    <w:p w:rsidR="00EC46DA" w:rsidRDefault="00EC46DA" w:rsidP="00EC46DA">
      <w:pPr>
        <w:tabs>
          <w:tab w:val="left" w:pos="1400"/>
          <w:tab w:val="left" w:pos="4733"/>
        </w:tabs>
      </w:pPr>
      <w:r>
        <w:t>Otec: CHARON VEPEDEN</w:t>
      </w:r>
      <w:r>
        <w:tab/>
        <w:t>Matka: BONA Z BEROUNSKÉ BAŠTY</w:t>
      </w:r>
    </w:p>
    <w:p w:rsidR="00EC46DA" w:rsidRDefault="00EC46DA" w:rsidP="00EC46DA">
      <w:pPr>
        <w:tabs>
          <w:tab w:val="left" w:pos="1400"/>
          <w:tab w:val="left" w:pos="4733"/>
        </w:tabs>
      </w:pP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ŘÍDA VETERÁNŮ- feny </w:t>
      </w:r>
    </w:p>
    <w:p w:rsidR="0006313C" w:rsidRDefault="0006313C"/>
    <w:p w:rsidR="0006313C" w:rsidRDefault="0006313C">
      <w:pPr>
        <w:tabs>
          <w:tab w:val="left" w:pos="4733"/>
        </w:tabs>
      </w:pPr>
    </w:p>
    <w:p w:rsidR="00EC46DA" w:rsidRDefault="00EC46DA" w:rsidP="00EC46DA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t xml:space="preserve">V1, NV, VT CLEA </w:t>
      </w:r>
      <w:r>
        <w:t>Z DOLINY LOTOSU</w:t>
      </w:r>
      <w:r>
        <w:tab/>
      </w:r>
      <w:proofErr w:type="gramStart"/>
      <w:r>
        <w:t>1.8.2010</w:t>
      </w:r>
      <w:proofErr w:type="gramEnd"/>
      <w:r>
        <w:t>, 284T, CMKU/DS/84618/11</w:t>
      </w:r>
    </w:p>
    <w:p w:rsidR="00EC46DA" w:rsidRDefault="00EC46DA" w:rsidP="00EC46DA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LORD GARD BOHEMIA</w:t>
      </w:r>
      <w:r>
        <w:tab/>
        <w:t>Matka: CHANY GARD BOHEMIA</w:t>
      </w:r>
      <w:r>
        <w:tab/>
      </w:r>
    </w:p>
    <w:p w:rsidR="00EC46DA" w:rsidRDefault="00EC46DA">
      <w:pPr>
        <w:tabs>
          <w:tab w:val="left" w:pos="1400"/>
          <w:tab w:val="left" w:pos="4733"/>
        </w:tabs>
        <w:rPr>
          <w:b/>
          <w:bCs/>
        </w:rPr>
      </w:pPr>
    </w:p>
    <w:p w:rsidR="00B03232" w:rsidRDefault="00B03232">
      <w:pPr>
        <w:tabs>
          <w:tab w:val="left" w:pos="1400"/>
          <w:tab w:val="left" w:pos="4733"/>
        </w:tabs>
      </w:pPr>
      <w:r>
        <w:rPr>
          <w:b/>
          <w:bCs/>
        </w:rPr>
        <w:t>V</w:t>
      </w:r>
      <w:r w:rsidR="00EC46DA">
        <w:rPr>
          <w:b/>
          <w:bCs/>
        </w:rPr>
        <w:t>2</w:t>
      </w:r>
      <w:r>
        <w:rPr>
          <w:b/>
          <w:bCs/>
        </w:rPr>
        <w:t xml:space="preserve"> </w:t>
      </w:r>
      <w:r w:rsidR="0006313C">
        <w:rPr>
          <w:b/>
          <w:bCs/>
        </w:rPr>
        <w:t xml:space="preserve">SAMBA </w:t>
      </w:r>
      <w:r>
        <w:t>PROVOCATIVO</w:t>
      </w:r>
      <w:r>
        <w:tab/>
      </w:r>
      <w:proofErr w:type="gramStart"/>
      <w:r w:rsidR="0006313C">
        <w:t>2.9.2012</w:t>
      </w:r>
      <w:proofErr w:type="gramEnd"/>
      <w:r>
        <w:t xml:space="preserve">, </w:t>
      </w:r>
      <w:r w:rsidR="0006313C">
        <w:t>16475</w:t>
      </w:r>
      <w:r>
        <w:t>,</w:t>
      </w:r>
      <w:r>
        <w:tab/>
        <w:t>CMKU/DS/76370/10/12</w:t>
      </w:r>
      <w:r>
        <w:tab/>
      </w:r>
    </w:p>
    <w:p w:rsidR="0006313C" w:rsidRDefault="0006313C" w:rsidP="00B03232">
      <w:pPr>
        <w:tabs>
          <w:tab w:val="left" w:pos="1400"/>
          <w:tab w:val="left" w:pos="4733"/>
        </w:tabs>
        <w:rPr>
          <w:b/>
          <w:bCs/>
        </w:rPr>
      </w:pPr>
      <w:r>
        <w:t>Otec:</w:t>
      </w:r>
      <w:r w:rsidR="00B03232">
        <w:t xml:space="preserve"> ROCKY V. FEUERMELDER</w:t>
      </w:r>
      <w:r w:rsidR="00B03232">
        <w:tab/>
      </w:r>
      <w:r>
        <w:t>Matka: CHOCOLATE GEISCHA PROVOCATIVO</w:t>
      </w:r>
      <w:r>
        <w:tab/>
      </w:r>
    </w:p>
    <w:p w:rsidR="0006313C" w:rsidRDefault="0006313C" w:rsidP="00B03232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sectPr w:rsidR="0006313C" w:rsidSect="0006313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3C"/>
    <w:rsid w:val="00015E13"/>
    <w:rsid w:val="0006313C"/>
    <w:rsid w:val="00080919"/>
    <w:rsid w:val="000A7D95"/>
    <w:rsid w:val="00192145"/>
    <w:rsid w:val="0019406D"/>
    <w:rsid w:val="003E5F98"/>
    <w:rsid w:val="004B4138"/>
    <w:rsid w:val="006C47B3"/>
    <w:rsid w:val="006D680A"/>
    <w:rsid w:val="00721DDB"/>
    <w:rsid w:val="00783A55"/>
    <w:rsid w:val="008554CA"/>
    <w:rsid w:val="009033C5"/>
    <w:rsid w:val="00906CE1"/>
    <w:rsid w:val="009A2A04"/>
    <w:rsid w:val="009C3443"/>
    <w:rsid w:val="00A449B7"/>
    <w:rsid w:val="00AB1B72"/>
    <w:rsid w:val="00B02146"/>
    <w:rsid w:val="00B03232"/>
    <w:rsid w:val="00DF1A6C"/>
    <w:rsid w:val="00E273DE"/>
    <w:rsid w:val="00EC46DA"/>
    <w:rsid w:val="00F5305A"/>
    <w:rsid w:val="00F9602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autoSpaceDE/>
      <w:autoSpaceDN/>
      <w:jc w:val="center"/>
    </w:pPr>
    <w:rPr>
      <w:color w:val="auto"/>
      <w:sz w:val="40"/>
      <w:szCs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313C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autoSpaceDE/>
      <w:autoSpaceDN/>
      <w:jc w:val="center"/>
    </w:pPr>
    <w:rPr>
      <w:color w:val="auto"/>
      <w:sz w:val="40"/>
      <w:szCs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313C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781B-072A-41D4-8422-48ADF3B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dcterms:created xsi:type="dcterms:W3CDTF">2019-03-24T09:53:00Z</dcterms:created>
  <dcterms:modified xsi:type="dcterms:W3CDTF">2019-03-24T11:41:00Z</dcterms:modified>
</cp:coreProperties>
</file>